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bookmarkStart w:id="0" w:name="_GoBack"/>
            <w:bookmarkEnd w:id="0"/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22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29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suplementar, até o limite de R$ 1.941.000,00 (um milhão, novecentos e quarenta e um mil reais), para atender às despesas referentes às folhas de pagamentos até o final do exercício fiscal deste an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856055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65" w:rsidRDefault="00F26A65" w:rsidP="00126850">
      <w:pPr>
        <w:spacing w:line="240" w:lineRule="auto"/>
      </w:pPr>
      <w:r>
        <w:separator/>
      </w:r>
    </w:p>
  </w:endnote>
  <w:endnote w:type="continuationSeparator" w:id="0">
    <w:p w:rsidR="00F26A65" w:rsidRDefault="00F26A6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60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85605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65" w:rsidRDefault="00F26A65" w:rsidP="00126850">
      <w:pPr>
        <w:spacing w:line="240" w:lineRule="auto"/>
      </w:pPr>
      <w:r>
        <w:separator/>
      </w:r>
    </w:p>
  </w:footnote>
  <w:footnote w:type="continuationSeparator" w:id="0">
    <w:p w:rsidR="00F26A65" w:rsidRDefault="00F26A6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6055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A65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18227-C17F-4ED2-BD5C-40E6588DE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4</cp:revision>
  <cp:lastPrinted>2019-06-25T11:53:00Z</cp:lastPrinted>
  <dcterms:created xsi:type="dcterms:W3CDTF">2019-01-29T17:14:00Z</dcterms:created>
  <dcterms:modified xsi:type="dcterms:W3CDTF">2019-06-25T11:53:00Z</dcterms:modified>
</cp:coreProperties>
</file>